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D66C" w14:textId="4F9484D9" w:rsidR="00F13458" w:rsidRDefault="00F13458" w:rsidP="00F13458">
      <w:pPr>
        <w:pStyle w:val="ListParagraph"/>
        <w:numPr>
          <w:ilvl w:val="0"/>
          <w:numId w:val="3"/>
        </w:numPr>
      </w:pPr>
      <w:r>
        <w:t>Why should we never map raw counts?</w:t>
      </w:r>
    </w:p>
    <w:p w14:paraId="0FB956DF" w14:textId="304D9807" w:rsidR="00F13458" w:rsidRDefault="00F13458" w:rsidP="00F13458">
      <w:pPr>
        <w:pStyle w:val="ListParagraph"/>
        <w:numPr>
          <w:ilvl w:val="1"/>
          <w:numId w:val="3"/>
        </w:numPr>
      </w:pPr>
      <w:r>
        <w:t>Because the spatial units vary in size</w:t>
      </w:r>
    </w:p>
    <w:p w14:paraId="2BCE05BB" w14:textId="502E83A3" w:rsidR="00F13458" w:rsidRDefault="00F13458" w:rsidP="00F13458">
      <w:pPr>
        <w:pStyle w:val="ListParagraph"/>
        <w:numPr>
          <w:ilvl w:val="0"/>
          <w:numId w:val="3"/>
        </w:numPr>
      </w:pPr>
      <w:r>
        <w:t>In what situation can we map raw counts</w:t>
      </w:r>
    </w:p>
    <w:p w14:paraId="237CF223" w14:textId="176CE637" w:rsidR="00F13458" w:rsidRDefault="00F13458" w:rsidP="00F13458">
      <w:pPr>
        <w:pStyle w:val="ListParagraph"/>
        <w:numPr>
          <w:ilvl w:val="1"/>
          <w:numId w:val="3"/>
        </w:numPr>
      </w:pPr>
      <w:proofErr w:type="spellStart"/>
      <w:r>
        <w:t>Hexmaps</w:t>
      </w:r>
      <w:proofErr w:type="spellEnd"/>
      <w:r>
        <w:t xml:space="preserve"> or where the spatial units are the exact same size</w:t>
      </w:r>
    </w:p>
    <w:p w14:paraId="47C883CD" w14:textId="7AC9E0E1" w:rsidR="00F13458" w:rsidRDefault="00F13458" w:rsidP="00F13458">
      <w:pPr>
        <w:pStyle w:val="ListParagraph"/>
        <w:numPr>
          <w:ilvl w:val="0"/>
          <w:numId w:val="3"/>
        </w:numPr>
      </w:pPr>
      <w:r>
        <w:t xml:space="preserve">What are the first step(s) of doing analysis </w:t>
      </w:r>
    </w:p>
    <w:p w14:paraId="19C96D0A" w14:textId="5AD2703A" w:rsidR="00F13458" w:rsidRDefault="00F13458" w:rsidP="00F13458">
      <w:pPr>
        <w:pStyle w:val="ListParagraph"/>
        <w:numPr>
          <w:ilvl w:val="1"/>
          <w:numId w:val="3"/>
        </w:numPr>
      </w:pPr>
      <w:r>
        <w:t>Look at your data it might be hiding a monkey (see week 1 lecture)</w:t>
      </w:r>
    </w:p>
    <w:p w14:paraId="56283E0E" w14:textId="3C6AE651" w:rsidR="00F13458" w:rsidRDefault="00FA28F1" w:rsidP="00F13458">
      <w:pPr>
        <w:pStyle w:val="ListParagraph"/>
        <w:numPr>
          <w:ilvl w:val="1"/>
          <w:numId w:val="3"/>
        </w:numPr>
      </w:pPr>
      <w:r>
        <w:t>Check</w:t>
      </w:r>
      <w:r w:rsidR="00F13458">
        <w:t xml:space="preserve"> NA values </w:t>
      </w:r>
    </w:p>
    <w:p w14:paraId="08D532EC" w14:textId="2685D08D" w:rsidR="00F13458" w:rsidRDefault="00F13458" w:rsidP="00F13458">
      <w:pPr>
        <w:pStyle w:val="ListParagraph"/>
        <w:numPr>
          <w:ilvl w:val="1"/>
          <w:numId w:val="3"/>
        </w:numPr>
      </w:pPr>
      <w:r>
        <w:t>List the datasets you have and their format (e.g. csv)</w:t>
      </w:r>
    </w:p>
    <w:p w14:paraId="769E74F4" w14:textId="3BECAD62" w:rsidR="00F13458" w:rsidRDefault="00F13458" w:rsidP="00F13458">
      <w:pPr>
        <w:pStyle w:val="ListParagraph"/>
        <w:numPr>
          <w:ilvl w:val="1"/>
          <w:numId w:val="3"/>
        </w:numPr>
      </w:pPr>
      <w:r>
        <w:t xml:space="preserve">Think how they can be joined or mutated </w:t>
      </w:r>
    </w:p>
    <w:p w14:paraId="01C452B6" w14:textId="011098B1" w:rsidR="00F13458" w:rsidRDefault="00F13458" w:rsidP="00F13458">
      <w:pPr>
        <w:pStyle w:val="ListParagraph"/>
        <w:numPr>
          <w:ilvl w:val="1"/>
          <w:numId w:val="3"/>
        </w:numPr>
      </w:pPr>
      <w:r>
        <w:t xml:space="preserve">Set out </w:t>
      </w:r>
      <w:r w:rsidR="00FA28F1">
        <w:t xml:space="preserve">what </w:t>
      </w:r>
      <w:r>
        <w:t>the end map or product</w:t>
      </w:r>
      <w:r w:rsidR="00FA28F1">
        <w:t xml:space="preserve"> is,</w:t>
      </w:r>
      <w:r>
        <w:t xml:space="preserve"> then work out how to get there</w:t>
      </w:r>
    </w:p>
    <w:p w14:paraId="2CDDA51A" w14:textId="61CE06B0" w:rsidR="00F13458" w:rsidRDefault="00F13458" w:rsidP="00F13458">
      <w:pPr>
        <w:pStyle w:val="ListParagraph"/>
        <w:numPr>
          <w:ilvl w:val="1"/>
          <w:numId w:val="3"/>
        </w:numPr>
      </w:pPr>
      <w:r>
        <w:t>Make sure the datasets have the same CRS</w:t>
      </w:r>
    </w:p>
    <w:p w14:paraId="74C9D607" w14:textId="0FCBCB6D" w:rsidR="00F13458" w:rsidRDefault="00F13458" w:rsidP="00F13458">
      <w:pPr>
        <w:pStyle w:val="ListParagraph"/>
        <w:numPr>
          <w:ilvl w:val="0"/>
          <w:numId w:val="3"/>
        </w:numPr>
      </w:pPr>
      <w:r>
        <w:t>What is the function to make an simple feature points from csv data with latitude and longitude</w:t>
      </w:r>
    </w:p>
    <w:p w14:paraId="79F0E890" w14:textId="50C430C5" w:rsidR="006648B8" w:rsidRDefault="00F13458" w:rsidP="006648B8">
      <w:pPr>
        <w:pStyle w:val="ListParagraph"/>
        <w:numPr>
          <w:ilvl w:val="1"/>
          <w:numId w:val="3"/>
        </w:numPr>
      </w:pPr>
      <w:proofErr w:type="spellStart"/>
      <w:r>
        <w:t>st_as_sf</w:t>
      </w:r>
      <w:proofErr w:type="spellEnd"/>
      <w:r>
        <w:t>(</w:t>
      </w:r>
      <w:r w:rsidR="006648B8">
        <w:t>data</w:t>
      </w:r>
      <w:r w:rsidR="006648B8" w:rsidRPr="006648B8">
        <w:t xml:space="preserve">, </w:t>
      </w:r>
      <w:proofErr w:type="spellStart"/>
      <w:r w:rsidR="006648B8" w:rsidRPr="006648B8">
        <w:t>coords</w:t>
      </w:r>
      <w:proofErr w:type="spellEnd"/>
      <w:r w:rsidR="006648B8" w:rsidRPr="006648B8">
        <w:t xml:space="preserve"> = c("x", "y"), </w:t>
      </w:r>
      <w:proofErr w:type="spellStart"/>
      <w:r w:rsidR="006648B8" w:rsidRPr="006648B8">
        <w:t>crs</w:t>
      </w:r>
      <w:proofErr w:type="spellEnd"/>
      <w:r w:rsidR="006648B8" w:rsidRPr="006648B8">
        <w:t xml:space="preserve"> = 28992</w:t>
      </w:r>
      <w:r>
        <w:t>)</w:t>
      </w:r>
    </w:p>
    <w:p w14:paraId="118FE596" w14:textId="23230F85" w:rsidR="006648B8" w:rsidRDefault="006648B8" w:rsidP="006648B8">
      <w:pPr>
        <w:pStyle w:val="ListParagraph"/>
        <w:numPr>
          <w:ilvl w:val="1"/>
          <w:numId w:val="3"/>
        </w:numPr>
      </w:pPr>
      <w:r>
        <w:t>where x and y are columns from the csv.</w:t>
      </w:r>
    </w:p>
    <w:p w14:paraId="22602D67" w14:textId="6B3A63D0" w:rsidR="00F13458" w:rsidRDefault="00F13458" w:rsidP="00F13458">
      <w:pPr>
        <w:pStyle w:val="ListParagraph"/>
        <w:numPr>
          <w:ilvl w:val="0"/>
          <w:numId w:val="3"/>
        </w:numPr>
      </w:pPr>
      <w:r>
        <w:t>How do you join two spatial datasets?</w:t>
      </w:r>
    </w:p>
    <w:p w14:paraId="3A140E89" w14:textId="68C10BED" w:rsidR="00F13458" w:rsidRDefault="00F13458" w:rsidP="00F13458">
      <w:pPr>
        <w:pStyle w:val="ListParagraph"/>
        <w:numPr>
          <w:ilvl w:val="1"/>
          <w:numId w:val="3"/>
        </w:numPr>
      </w:pPr>
      <w:r>
        <w:t>Using spatial join</w:t>
      </w:r>
    </w:p>
    <w:p w14:paraId="50F367E0" w14:textId="1BEB0D52" w:rsidR="00F13458" w:rsidRDefault="00F13458" w:rsidP="00F13458">
      <w:pPr>
        <w:pStyle w:val="ListParagraph"/>
        <w:numPr>
          <w:ilvl w:val="1"/>
          <w:numId w:val="3"/>
        </w:numPr>
      </w:pPr>
      <w:r>
        <w:t xml:space="preserve">In R this is </w:t>
      </w:r>
      <w:proofErr w:type="spellStart"/>
      <w:r>
        <w:t>st_join</w:t>
      </w:r>
      <w:proofErr w:type="spellEnd"/>
      <w:r>
        <w:t xml:space="preserve">() and the argument defaults to </w:t>
      </w:r>
      <w:proofErr w:type="spellStart"/>
      <w:r w:rsidRPr="00F13458">
        <w:t>st_intersects</w:t>
      </w:r>
      <w:proofErr w:type="spellEnd"/>
      <w:r>
        <w:t xml:space="preserve"> (more on that next week)</w:t>
      </w:r>
    </w:p>
    <w:p w14:paraId="5101A53B" w14:textId="621D05E2" w:rsidR="00F13458" w:rsidRDefault="00F13458" w:rsidP="00F13458">
      <w:pPr>
        <w:pStyle w:val="ListParagraph"/>
        <w:numPr>
          <w:ilvl w:val="0"/>
          <w:numId w:val="3"/>
        </w:numPr>
      </w:pPr>
      <w:r>
        <w:t xml:space="preserve">Explain how </w:t>
      </w:r>
      <w:proofErr w:type="spellStart"/>
      <w:r>
        <w:t>st_join</w:t>
      </w:r>
      <w:proofErr w:type="spellEnd"/>
      <w:r>
        <w:t>() works if you wanted to join points to a London borough dataset?</w:t>
      </w:r>
    </w:p>
    <w:p w14:paraId="0E779B4D" w14:textId="5FFAC571" w:rsidR="00F13458" w:rsidRDefault="00F13458" w:rsidP="00F13458">
      <w:pPr>
        <w:pStyle w:val="ListParagraph"/>
        <w:numPr>
          <w:ilvl w:val="1"/>
          <w:numId w:val="3"/>
        </w:numPr>
      </w:pPr>
      <w:r>
        <w:t>It takes the London borough dataset and for each point within a borough makes an extra row with the borough data and then also the point data</w:t>
      </w:r>
    </w:p>
    <w:p w14:paraId="3275620F" w14:textId="38E9920A" w:rsidR="00F13458" w:rsidRDefault="00F13458" w:rsidP="00F13458">
      <w:pPr>
        <w:pStyle w:val="ListParagraph"/>
        <w:numPr>
          <w:ilvl w:val="1"/>
          <w:numId w:val="3"/>
        </w:numPr>
      </w:pPr>
      <w:r>
        <w:t>It makes a very long dataset</w:t>
      </w:r>
    </w:p>
    <w:p w14:paraId="4E2797E3" w14:textId="29BCC3B5" w:rsidR="00F13458" w:rsidRDefault="00F13458" w:rsidP="00F13458">
      <w:pPr>
        <w:pStyle w:val="ListParagraph"/>
        <w:numPr>
          <w:ilvl w:val="0"/>
          <w:numId w:val="3"/>
        </w:numPr>
      </w:pPr>
      <w:r>
        <w:t xml:space="preserve">Explain how </w:t>
      </w:r>
      <w:proofErr w:type="spellStart"/>
      <w:r>
        <w:t>tmap</w:t>
      </w:r>
      <w:proofErr w:type="spellEnd"/>
      <w:r>
        <w:t xml:space="preserve"> works ?</w:t>
      </w:r>
    </w:p>
    <w:p w14:paraId="49ACB698" w14:textId="375494C8" w:rsidR="00F13458" w:rsidRDefault="00F13458" w:rsidP="00F13458">
      <w:pPr>
        <w:pStyle w:val="ListParagraph"/>
        <w:numPr>
          <w:ilvl w:val="1"/>
          <w:numId w:val="3"/>
        </w:numPr>
      </w:pPr>
      <w:r>
        <w:t>You give it an sf feature</w:t>
      </w:r>
      <w:r w:rsidR="004E20CD">
        <w:t xml:space="preserve"> (e.g. Boroughs)</w:t>
      </w:r>
    </w:p>
    <w:p w14:paraId="70FF64DF" w14:textId="27E3E0F6" w:rsidR="00F13458" w:rsidRDefault="00F13458" w:rsidP="00F13458">
      <w:pPr>
        <w:pStyle w:val="ListParagraph"/>
        <w:numPr>
          <w:ilvl w:val="1"/>
          <w:numId w:val="3"/>
        </w:numPr>
      </w:pPr>
      <w:r>
        <w:t>Then select the column you want to map</w:t>
      </w:r>
      <w:r w:rsidR="004E20CD">
        <w:t xml:space="preserve"> (e.g. count of </w:t>
      </w:r>
      <w:proofErr w:type="spellStart"/>
      <w:r w:rsidR="004E20CD">
        <w:t>airbnbs</w:t>
      </w:r>
      <w:proofErr w:type="spellEnd"/>
      <w:r w:rsidR="004E20CD">
        <w:t>)</w:t>
      </w:r>
    </w:p>
    <w:p w14:paraId="1C279C81" w14:textId="520F0020" w:rsidR="00F13458" w:rsidRDefault="00F13458" w:rsidP="00F13458">
      <w:pPr>
        <w:pStyle w:val="ListParagraph"/>
        <w:numPr>
          <w:ilvl w:val="1"/>
          <w:numId w:val="3"/>
        </w:numPr>
      </w:pPr>
      <w:r>
        <w:t>Then provide extra detail (e.g. legend)</w:t>
      </w:r>
    </w:p>
    <w:p w14:paraId="51DB9FC4" w14:textId="19A7BDF0" w:rsidR="00F13458" w:rsidRDefault="00F13458" w:rsidP="00F13458">
      <w:pPr>
        <w:pStyle w:val="ListParagraph"/>
        <w:numPr>
          <w:ilvl w:val="0"/>
          <w:numId w:val="3"/>
        </w:numPr>
      </w:pPr>
      <w:r>
        <w:t>What is an inset map</w:t>
      </w:r>
    </w:p>
    <w:p w14:paraId="532E5F34" w14:textId="52393098" w:rsidR="00F13458" w:rsidRDefault="00F13458" w:rsidP="00F13458">
      <w:pPr>
        <w:pStyle w:val="ListParagraph"/>
        <w:numPr>
          <w:ilvl w:val="1"/>
          <w:numId w:val="3"/>
        </w:numPr>
      </w:pPr>
      <w:r>
        <w:t>Small map that shows where you study area is</w:t>
      </w:r>
    </w:p>
    <w:p w14:paraId="770A0956" w14:textId="0BE13D4A" w:rsidR="00F13458" w:rsidRDefault="00F13458" w:rsidP="00F13458">
      <w:pPr>
        <w:pStyle w:val="ListParagraph"/>
        <w:numPr>
          <w:ilvl w:val="1"/>
          <w:numId w:val="3"/>
        </w:numPr>
      </w:pPr>
      <w:r>
        <w:t>For example, London in the UK</w:t>
      </w:r>
    </w:p>
    <w:p w14:paraId="5AF8F1C9" w14:textId="05180BCD" w:rsidR="006648B8" w:rsidRDefault="006648B8" w:rsidP="006648B8">
      <w:pPr>
        <w:pStyle w:val="ListParagraph"/>
        <w:numPr>
          <w:ilvl w:val="0"/>
          <w:numId w:val="3"/>
        </w:numPr>
      </w:pPr>
      <w:r>
        <w:t>If you are given point data, what is the most likely CRS if it isn’t set and how can you check ?</w:t>
      </w:r>
    </w:p>
    <w:p w14:paraId="7D832707" w14:textId="2F99C110" w:rsidR="006648B8" w:rsidRDefault="006648B8" w:rsidP="006648B8">
      <w:pPr>
        <w:pStyle w:val="ListParagraph"/>
        <w:numPr>
          <w:ilvl w:val="1"/>
          <w:numId w:val="3"/>
        </w:numPr>
      </w:pPr>
      <w:r>
        <w:t>WGS84</w:t>
      </w:r>
    </w:p>
    <w:p w14:paraId="38905AD1" w14:textId="06896EB3" w:rsidR="006648B8" w:rsidRDefault="006648B8" w:rsidP="006648B8">
      <w:pPr>
        <w:pStyle w:val="ListParagraph"/>
        <w:numPr>
          <w:ilvl w:val="1"/>
          <w:numId w:val="3"/>
        </w:numPr>
      </w:pPr>
      <w:r>
        <w:t>EPSG 4362</w:t>
      </w:r>
    </w:p>
    <w:p w14:paraId="6168777B" w14:textId="5414DC69" w:rsidR="006648B8" w:rsidRDefault="006648B8" w:rsidP="006648B8">
      <w:pPr>
        <w:pStyle w:val="ListParagraph"/>
        <w:numPr>
          <w:ilvl w:val="1"/>
          <w:numId w:val="3"/>
        </w:numPr>
      </w:pPr>
      <w:r>
        <w:t>Use something that you know is correct to compare them</w:t>
      </w:r>
    </w:p>
    <w:p w14:paraId="20A8D92A" w14:textId="7D2C8E80" w:rsidR="006648B8" w:rsidRDefault="006648B8" w:rsidP="006648B8">
      <w:pPr>
        <w:pStyle w:val="ListParagraph"/>
        <w:numPr>
          <w:ilvl w:val="0"/>
          <w:numId w:val="3"/>
        </w:numPr>
      </w:pPr>
      <w:r>
        <w:t>What happens if you try to join data in different CRSs?</w:t>
      </w:r>
    </w:p>
    <w:p w14:paraId="09D15D09" w14:textId="6476E798" w:rsidR="008D6700" w:rsidRPr="006648B8" w:rsidRDefault="006648B8" w:rsidP="006648B8">
      <w:pPr>
        <w:pStyle w:val="ListParagraph"/>
        <w:numPr>
          <w:ilvl w:val="1"/>
          <w:numId w:val="3"/>
        </w:numPr>
      </w:pPr>
      <w:r>
        <w:t>They will likely join as the data still exists (and plots) but will give you the wrong answer as the datasets will be in the wrong plac</w:t>
      </w:r>
    </w:p>
    <w:sectPr w:rsidR="008D6700" w:rsidRPr="00664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874"/>
    <w:multiLevelType w:val="hybridMultilevel"/>
    <w:tmpl w:val="B9B60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63D9"/>
    <w:multiLevelType w:val="hybridMultilevel"/>
    <w:tmpl w:val="866AF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135E5"/>
    <w:multiLevelType w:val="hybridMultilevel"/>
    <w:tmpl w:val="B9B60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44026">
    <w:abstractNumId w:val="0"/>
  </w:num>
  <w:num w:numId="2" w16cid:durableId="1183397088">
    <w:abstractNumId w:val="2"/>
  </w:num>
  <w:num w:numId="3" w16cid:durableId="116713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EE"/>
    <w:rsid w:val="00001A9D"/>
    <w:rsid w:val="00096CED"/>
    <w:rsid w:val="000D11CD"/>
    <w:rsid w:val="00166E02"/>
    <w:rsid w:val="00263383"/>
    <w:rsid w:val="002F21A6"/>
    <w:rsid w:val="00355E02"/>
    <w:rsid w:val="00403497"/>
    <w:rsid w:val="004459D4"/>
    <w:rsid w:val="004B7C91"/>
    <w:rsid w:val="004C0A30"/>
    <w:rsid w:val="004E20CD"/>
    <w:rsid w:val="0050571C"/>
    <w:rsid w:val="005739CC"/>
    <w:rsid w:val="00646DF9"/>
    <w:rsid w:val="006648B8"/>
    <w:rsid w:val="006C084B"/>
    <w:rsid w:val="007015E8"/>
    <w:rsid w:val="007C7A92"/>
    <w:rsid w:val="00807CCA"/>
    <w:rsid w:val="00830650"/>
    <w:rsid w:val="00873D39"/>
    <w:rsid w:val="008D6700"/>
    <w:rsid w:val="008E1FC9"/>
    <w:rsid w:val="009043BC"/>
    <w:rsid w:val="00946537"/>
    <w:rsid w:val="009A630D"/>
    <w:rsid w:val="009A65CC"/>
    <w:rsid w:val="009D0541"/>
    <w:rsid w:val="00A449D7"/>
    <w:rsid w:val="00A52D35"/>
    <w:rsid w:val="00B15EE4"/>
    <w:rsid w:val="00BC46B6"/>
    <w:rsid w:val="00C0371A"/>
    <w:rsid w:val="00C10398"/>
    <w:rsid w:val="00C25719"/>
    <w:rsid w:val="00C63DEE"/>
    <w:rsid w:val="00C86504"/>
    <w:rsid w:val="00C87449"/>
    <w:rsid w:val="00CD585B"/>
    <w:rsid w:val="00D334D4"/>
    <w:rsid w:val="00D74ACA"/>
    <w:rsid w:val="00DA4AD0"/>
    <w:rsid w:val="00DF6AF2"/>
    <w:rsid w:val="00E10B29"/>
    <w:rsid w:val="00E175AE"/>
    <w:rsid w:val="00E466DC"/>
    <w:rsid w:val="00E813D8"/>
    <w:rsid w:val="00E87E61"/>
    <w:rsid w:val="00EF334C"/>
    <w:rsid w:val="00F060E0"/>
    <w:rsid w:val="00F13458"/>
    <w:rsid w:val="00F660CC"/>
    <w:rsid w:val="00F93A9C"/>
    <w:rsid w:val="00F95622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AF33"/>
  <w15:chartTrackingRefBased/>
  <w15:docId w15:val="{8DAD2F9B-C5CE-4F5A-AE63-FE2B217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EE"/>
    <w:pPr>
      <w:ind w:left="720"/>
      <w:contextualSpacing/>
    </w:pPr>
  </w:style>
  <w:style w:type="table" w:styleId="TableGrid">
    <w:name w:val="Table Grid"/>
    <w:basedOn w:val="TableNormal"/>
    <w:uiPriority w:val="39"/>
    <w:rsid w:val="0009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95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4AFF6314CAB4C8612BFA6C79E0EE8" ma:contentTypeVersion="33" ma:contentTypeDescription="Create a new document." ma:contentTypeScope="" ma:versionID="d058b4dcdaee4fa5a502a00efb195a2f">
  <xsd:schema xmlns:xsd="http://www.w3.org/2001/XMLSchema" xmlns:xs="http://www.w3.org/2001/XMLSchema" xmlns:p="http://schemas.microsoft.com/office/2006/metadata/properties" xmlns:ns3="4082656f-606a-43e6-95bd-e80f46f71387" xmlns:ns4="848b0e3e-d825-4716-8111-6e66ab2a12c6" targetNamespace="http://schemas.microsoft.com/office/2006/metadata/properties" ma:root="true" ma:fieldsID="becad3c904867f80c6408e4665cd6ee0" ns3:_="" ns4:_="">
    <xsd:import namespace="4082656f-606a-43e6-95bd-e80f46f71387"/>
    <xsd:import namespace="848b0e3e-d825-4716-8111-6e66ab2a12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2656f-606a-43e6-95bd-e80f46f71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b0e3e-d825-4716-8111-6e66ab2a12c6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4082656f-606a-43e6-95bd-e80f46f71387" xsi:nil="true"/>
    <Is_Collaboration_Space_Locked xmlns="4082656f-606a-43e6-95bd-e80f46f71387" xsi:nil="true"/>
    <Has_Teacher_Only_SectionGroup xmlns="4082656f-606a-43e6-95bd-e80f46f71387" xsi:nil="true"/>
    <CultureName xmlns="4082656f-606a-43e6-95bd-e80f46f71387" xsi:nil="true"/>
    <LMS_Mappings xmlns="4082656f-606a-43e6-95bd-e80f46f71387" xsi:nil="true"/>
    <Templates xmlns="4082656f-606a-43e6-95bd-e80f46f71387" xsi:nil="true"/>
    <Self_Registration_Enabled xmlns="4082656f-606a-43e6-95bd-e80f46f71387" xsi:nil="true"/>
    <Distribution_Groups xmlns="4082656f-606a-43e6-95bd-e80f46f71387" xsi:nil="true"/>
    <TeamsChannelId xmlns="4082656f-606a-43e6-95bd-e80f46f71387" xsi:nil="true"/>
    <DefaultSectionNames xmlns="4082656f-606a-43e6-95bd-e80f46f71387" xsi:nil="true"/>
    <Math_Settings xmlns="4082656f-606a-43e6-95bd-e80f46f71387" xsi:nil="true"/>
    <Invited_Teachers xmlns="4082656f-606a-43e6-95bd-e80f46f71387" xsi:nil="true"/>
    <IsNotebookLocked xmlns="4082656f-606a-43e6-95bd-e80f46f71387" xsi:nil="true"/>
    <FolderType xmlns="4082656f-606a-43e6-95bd-e80f46f71387" xsi:nil="true"/>
    <Owner xmlns="4082656f-606a-43e6-95bd-e80f46f71387">
      <UserInfo>
        <DisplayName/>
        <AccountId xsi:nil="true"/>
        <AccountType/>
      </UserInfo>
    </Owner>
    <AppVersion xmlns="4082656f-606a-43e6-95bd-e80f46f71387" xsi:nil="true"/>
    <NotebookType xmlns="4082656f-606a-43e6-95bd-e80f46f71387" xsi:nil="true"/>
    <Teachers xmlns="4082656f-606a-43e6-95bd-e80f46f71387">
      <UserInfo>
        <DisplayName/>
        <AccountId xsi:nil="true"/>
        <AccountType/>
      </UserInfo>
    </Teachers>
    <Students xmlns="4082656f-606a-43e6-95bd-e80f46f71387">
      <UserInfo>
        <DisplayName/>
        <AccountId xsi:nil="true"/>
        <AccountType/>
      </UserInfo>
    </Students>
    <Student_Groups xmlns="4082656f-606a-43e6-95bd-e80f46f71387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25B0-FA2F-4EB0-874A-0D113DEC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2656f-606a-43e6-95bd-e80f46f71387"/>
    <ds:schemaRef ds:uri="848b0e3e-d825-4716-8111-6e66ab2a1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360D1-4770-4673-AAAC-EB94B5AE9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43F38-2325-4963-B75C-B78B06C320F3}">
  <ds:schemaRefs>
    <ds:schemaRef ds:uri="http://schemas.microsoft.com/office/2006/metadata/properties"/>
    <ds:schemaRef ds:uri="http://schemas.microsoft.com/office/infopath/2007/PartnerControls"/>
    <ds:schemaRef ds:uri="4082656f-606a-43e6-95bd-e80f46f71387"/>
  </ds:schemaRefs>
</ds:datastoreItem>
</file>

<file path=customXml/itemProps4.xml><?xml version="1.0" encoding="utf-8"?>
<ds:datastoreItem xmlns:ds="http://schemas.openxmlformats.org/officeDocument/2006/customXml" ds:itemID="{3BB1F8AD-F215-47D1-AD08-1F7336D6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chlan, Andrew</dc:creator>
  <cp:keywords/>
  <dc:description/>
  <cp:lastModifiedBy>Maclachlan, Andrew</cp:lastModifiedBy>
  <cp:revision>5</cp:revision>
  <dcterms:created xsi:type="dcterms:W3CDTF">2022-11-02T20:27:00Z</dcterms:created>
  <dcterms:modified xsi:type="dcterms:W3CDTF">2022-11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4AFF6314CAB4C8612BFA6C79E0EE8</vt:lpwstr>
  </property>
</Properties>
</file>